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vertAnchor="text" w:horzAnchor="margin" w:tblpXSpec="right" w:tblpY="888"/>
        <w:tblW w:w="0" w:type="auto"/>
        <w:tblLook w:val="04A0" w:firstRow="1" w:lastRow="0" w:firstColumn="1" w:lastColumn="0" w:noHBand="0" w:noVBand="1"/>
      </w:tblPr>
      <w:tblGrid>
        <w:gridCol w:w="1843"/>
      </w:tblGrid>
      <w:tr w:rsidR="00344CE3" w:rsidRPr="00344CE3" w14:paraId="0087C65A" w14:textId="77777777" w:rsidTr="004B70C1">
        <w:trPr>
          <w:trHeight w:val="1843"/>
        </w:trPr>
        <w:tc>
          <w:tcPr>
            <w:tcW w:w="1843" w:type="dxa"/>
          </w:tcPr>
          <w:p w14:paraId="6453DE65" w14:textId="77777777" w:rsidR="00344CE3" w:rsidRPr="00344CE3" w:rsidRDefault="00344CE3" w:rsidP="004B70C1">
            <w:pPr>
              <w:spacing w:line="276" w:lineRule="auto"/>
              <w:jc w:val="both"/>
              <w:rPr>
                <w:rFonts w:ascii="Garamond" w:hAnsi="Garamond"/>
                <w:color w:val="000000"/>
                <w:sz w:val="23"/>
                <w:szCs w:val="23"/>
              </w:rPr>
            </w:pPr>
            <w:r w:rsidRPr="00344CE3">
              <w:rPr>
                <w:rFonts w:ascii="Garamond" w:hAnsi="Garamond"/>
                <w:color w:val="000000"/>
                <w:sz w:val="23"/>
                <w:szCs w:val="23"/>
              </w:rPr>
              <w:t>Apporre la marca da bollo di 2,00 euro se la prestazione è superiore a euro 77,46</w:t>
            </w:r>
          </w:p>
        </w:tc>
      </w:tr>
    </w:tbl>
    <w:p w14:paraId="0DE06A61" w14:textId="77777777" w:rsidR="00545939" w:rsidRDefault="00545939" w:rsidP="00344CE3">
      <w:pPr>
        <w:jc w:val="both"/>
        <w:rPr>
          <w:rFonts w:ascii="Garamond" w:hAnsi="Garamond" w:cs="Garamond"/>
          <w:b/>
          <w:color w:val="000000"/>
          <w:sz w:val="23"/>
          <w:szCs w:val="23"/>
        </w:rPr>
      </w:pPr>
    </w:p>
    <w:p w14:paraId="3968A4EE" w14:textId="0CA56C3D" w:rsidR="004B70C1" w:rsidRPr="004B70C1" w:rsidRDefault="004B70C1" w:rsidP="004B70C1">
      <w:pPr>
        <w:spacing w:line="360" w:lineRule="auto"/>
        <w:rPr>
          <w:rFonts w:ascii="Garamond" w:hAnsi="Garamond" w:cs="Garamond"/>
          <w:b/>
          <w:bCs/>
          <w:color w:val="000000"/>
          <w:sz w:val="23"/>
          <w:szCs w:val="23"/>
        </w:rPr>
      </w:pPr>
      <w:r w:rsidRPr="004B70C1">
        <w:rPr>
          <w:rFonts w:ascii="Garamond" w:hAnsi="Garamond" w:cs="Garamond"/>
          <w:b/>
          <w:bCs/>
          <w:color w:val="000000"/>
          <w:sz w:val="23"/>
          <w:szCs w:val="23"/>
        </w:rPr>
        <w:t xml:space="preserve">Allegato </w:t>
      </w:r>
      <w:r>
        <w:rPr>
          <w:rFonts w:ascii="Garamond" w:hAnsi="Garamond" w:cs="Garamond"/>
          <w:b/>
          <w:bCs/>
          <w:color w:val="000000"/>
          <w:sz w:val="23"/>
          <w:szCs w:val="23"/>
        </w:rPr>
        <w:t>E</w:t>
      </w:r>
      <w:r w:rsidRPr="004B70C1">
        <w:rPr>
          <w:rFonts w:ascii="Garamond" w:hAnsi="Garamond" w:cs="Garamond"/>
          <w:b/>
          <w:bCs/>
          <w:color w:val="000000"/>
          <w:sz w:val="23"/>
          <w:szCs w:val="23"/>
        </w:rPr>
        <w:t xml:space="preserve"> – </w:t>
      </w:r>
      <w:r>
        <w:rPr>
          <w:rFonts w:ascii="Garamond" w:hAnsi="Garamond" w:cs="Garamond"/>
          <w:b/>
          <w:bCs/>
          <w:color w:val="000000"/>
          <w:sz w:val="23"/>
          <w:szCs w:val="23"/>
        </w:rPr>
        <w:t>Fac-simile ricevuta per prestazione occasionale</w:t>
      </w:r>
    </w:p>
    <w:p w14:paraId="33A4193A" w14:textId="77777777" w:rsidR="004B70C1" w:rsidRDefault="004B70C1" w:rsidP="00344CE3">
      <w:pPr>
        <w:jc w:val="both"/>
        <w:rPr>
          <w:rFonts w:ascii="Garamond" w:hAnsi="Garamond" w:cs="Garamond"/>
          <w:b/>
          <w:color w:val="000000"/>
          <w:sz w:val="23"/>
          <w:szCs w:val="23"/>
        </w:rPr>
      </w:pPr>
    </w:p>
    <w:p w14:paraId="73D10F42" w14:textId="0DBC5A49" w:rsidR="00344CE3" w:rsidRPr="00344CE3" w:rsidRDefault="00344CE3" w:rsidP="00344CE3">
      <w:pPr>
        <w:jc w:val="both"/>
        <w:rPr>
          <w:rFonts w:ascii="Garamond" w:hAnsi="Garamond" w:cs="Garamond"/>
          <w:b/>
          <w:color w:val="000000"/>
          <w:sz w:val="23"/>
          <w:szCs w:val="23"/>
        </w:rPr>
      </w:pPr>
      <w:r w:rsidRPr="00344CE3">
        <w:rPr>
          <w:rFonts w:ascii="Garamond" w:hAnsi="Garamond" w:cs="Garamond"/>
          <w:b/>
          <w:color w:val="000000"/>
          <w:sz w:val="23"/>
          <w:szCs w:val="23"/>
        </w:rPr>
        <w:t>(Nome Cognome)</w:t>
      </w:r>
    </w:p>
    <w:p w14:paraId="36434965" w14:textId="77777777" w:rsidR="00344CE3" w:rsidRPr="00344CE3" w:rsidRDefault="00344CE3" w:rsidP="00344CE3">
      <w:pPr>
        <w:jc w:val="both"/>
        <w:rPr>
          <w:rFonts w:ascii="Garamond" w:hAnsi="Garamond" w:cs="Garamond"/>
          <w:b/>
          <w:color w:val="000000"/>
          <w:sz w:val="23"/>
          <w:szCs w:val="23"/>
        </w:rPr>
      </w:pPr>
      <w:r w:rsidRPr="00344CE3">
        <w:rPr>
          <w:rFonts w:ascii="Garamond" w:hAnsi="Garamond" w:cs="Garamond"/>
          <w:b/>
          <w:color w:val="000000"/>
          <w:sz w:val="23"/>
          <w:szCs w:val="23"/>
        </w:rPr>
        <w:t>(Via e n° civico)</w:t>
      </w:r>
    </w:p>
    <w:p w14:paraId="4E6374CB" w14:textId="77777777" w:rsidR="00344CE3" w:rsidRPr="00344CE3" w:rsidRDefault="00344CE3" w:rsidP="00344CE3">
      <w:pPr>
        <w:jc w:val="both"/>
        <w:rPr>
          <w:rFonts w:ascii="Garamond" w:hAnsi="Garamond" w:cs="Garamond"/>
          <w:b/>
          <w:color w:val="000000"/>
          <w:sz w:val="23"/>
          <w:szCs w:val="23"/>
        </w:rPr>
      </w:pPr>
      <w:r w:rsidRPr="00344CE3">
        <w:rPr>
          <w:rFonts w:ascii="Garamond" w:hAnsi="Garamond" w:cs="Garamond"/>
          <w:b/>
          <w:color w:val="000000"/>
          <w:sz w:val="23"/>
          <w:szCs w:val="23"/>
        </w:rPr>
        <w:t>(</w:t>
      </w:r>
      <w:proofErr w:type="spellStart"/>
      <w:r w:rsidRPr="00344CE3">
        <w:rPr>
          <w:rFonts w:ascii="Garamond" w:hAnsi="Garamond" w:cs="Garamond"/>
          <w:b/>
          <w:color w:val="000000"/>
          <w:sz w:val="23"/>
          <w:szCs w:val="23"/>
        </w:rPr>
        <w:t>c.a.p.</w:t>
      </w:r>
      <w:proofErr w:type="spellEnd"/>
      <w:r w:rsidRPr="00344CE3">
        <w:rPr>
          <w:rFonts w:ascii="Garamond" w:hAnsi="Garamond" w:cs="Garamond"/>
          <w:b/>
          <w:color w:val="000000"/>
          <w:sz w:val="23"/>
          <w:szCs w:val="23"/>
        </w:rPr>
        <w:t xml:space="preserve"> e Città)</w:t>
      </w:r>
    </w:p>
    <w:p w14:paraId="58846610" w14:textId="77777777" w:rsidR="00344CE3" w:rsidRPr="00344CE3" w:rsidRDefault="00344CE3" w:rsidP="00344CE3">
      <w:pPr>
        <w:jc w:val="both"/>
        <w:rPr>
          <w:rFonts w:ascii="Garamond" w:hAnsi="Garamond" w:cs="Garamond"/>
          <w:b/>
          <w:color w:val="000000"/>
          <w:sz w:val="23"/>
          <w:szCs w:val="23"/>
        </w:rPr>
      </w:pPr>
      <w:r w:rsidRPr="00344CE3">
        <w:rPr>
          <w:rFonts w:ascii="Garamond" w:hAnsi="Garamond" w:cs="Garamond"/>
          <w:b/>
          <w:color w:val="000000"/>
          <w:sz w:val="23"/>
          <w:szCs w:val="23"/>
        </w:rPr>
        <w:t>(Codice Fiscale)</w:t>
      </w:r>
    </w:p>
    <w:p w14:paraId="6A4C573D" w14:textId="77777777" w:rsidR="00344CE3" w:rsidRPr="00344CE3" w:rsidRDefault="00344CE3" w:rsidP="00344CE3">
      <w:pPr>
        <w:jc w:val="both"/>
        <w:rPr>
          <w:rFonts w:ascii="Garamond" w:hAnsi="Garamond" w:cs="Garamond"/>
          <w:color w:val="000000"/>
          <w:sz w:val="23"/>
          <w:szCs w:val="23"/>
        </w:rPr>
      </w:pPr>
      <w:r w:rsidRPr="00344CE3">
        <w:rPr>
          <w:rFonts w:ascii="Garamond" w:hAnsi="Garamond" w:cs="Garamond"/>
          <w:b/>
          <w:color w:val="000000"/>
          <w:sz w:val="23"/>
          <w:szCs w:val="23"/>
        </w:rPr>
        <w:t>(Luogo e data di nascita)</w:t>
      </w:r>
    </w:p>
    <w:p w14:paraId="0DBBC0CA" w14:textId="77777777" w:rsidR="00344CE3" w:rsidRPr="00344CE3" w:rsidRDefault="00344CE3" w:rsidP="00344CE3">
      <w:pPr>
        <w:spacing w:line="360" w:lineRule="auto"/>
        <w:ind w:left="2124"/>
        <w:jc w:val="both"/>
        <w:rPr>
          <w:color w:val="000000"/>
          <w:sz w:val="23"/>
          <w:szCs w:val="23"/>
        </w:rPr>
      </w:pPr>
    </w:p>
    <w:p w14:paraId="76DFC1FF" w14:textId="77777777" w:rsidR="00344CE3" w:rsidRPr="00344CE3" w:rsidRDefault="00344CE3" w:rsidP="00344CE3">
      <w:pPr>
        <w:spacing w:line="360" w:lineRule="auto"/>
        <w:jc w:val="center"/>
        <w:rPr>
          <w:rFonts w:ascii="Garamond" w:hAnsi="Garamond" w:cs="Garamond"/>
          <w:b/>
          <w:color w:val="000000"/>
          <w:sz w:val="23"/>
          <w:szCs w:val="23"/>
          <w:u w:val="single"/>
        </w:rPr>
      </w:pPr>
    </w:p>
    <w:p w14:paraId="012251D2" w14:textId="14EECDF8" w:rsidR="00344CE3" w:rsidRPr="00344CE3" w:rsidRDefault="00344CE3" w:rsidP="00344CE3">
      <w:pPr>
        <w:spacing w:line="360" w:lineRule="auto"/>
        <w:jc w:val="center"/>
        <w:rPr>
          <w:rFonts w:ascii="Garamond" w:hAnsi="Garamond" w:cs="Garamond"/>
          <w:b/>
          <w:color w:val="000000"/>
          <w:sz w:val="23"/>
          <w:szCs w:val="23"/>
        </w:rPr>
      </w:pPr>
      <w:r w:rsidRPr="00344CE3">
        <w:rPr>
          <w:rFonts w:ascii="Garamond" w:hAnsi="Garamond" w:cs="Garamond"/>
          <w:b/>
          <w:color w:val="000000"/>
          <w:sz w:val="23"/>
          <w:szCs w:val="23"/>
        </w:rPr>
        <w:t xml:space="preserve">RICEVUTA </w:t>
      </w:r>
      <w:r w:rsidR="00545939">
        <w:rPr>
          <w:rFonts w:ascii="Garamond" w:hAnsi="Garamond" w:cs="Garamond"/>
          <w:b/>
          <w:color w:val="000000"/>
          <w:sz w:val="23"/>
          <w:szCs w:val="23"/>
        </w:rPr>
        <w:t xml:space="preserve">PER </w:t>
      </w:r>
      <w:r w:rsidRPr="00344CE3">
        <w:rPr>
          <w:rFonts w:ascii="Garamond" w:hAnsi="Garamond" w:cs="Garamond"/>
          <w:b/>
          <w:color w:val="000000"/>
          <w:sz w:val="23"/>
          <w:szCs w:val="23"/>
        </w:rPr>
        <w:t>PRESTAZIONE OCCASIONALE</w:t>
      </w:r>
    </w:p>
    <w:p w14:paraId="1CA99446" w14:textId="77777777" w:rsidR="00344CE3" w:rsidRPr="00344CE3" w:rsidRDefault="00344CE3" w:rsidP="00545939">
      <w:pPr>
        <w:spacing w:line="360" w:lineRule="auto"/>
        <w:rPr>
          <w:rFonts w:ascii="Garamond" w:hAnsi="Garamond" w:cs="Garamond"/>
          <w:color w:val="000000"/>
          <w:sz w:val="23"/>
          <w:szCs w:val="23"/>
        </w:rPr>
      </w:pPr>
    </w:p>
    <w:p w14:paraId="0EC6D3A6" w14:textId="77777777" w:rsidR="004B70C1" w:rsidRPr="004B70C1" w:rsidRDefault="004B70C1" w:rsidP="004B70C1">
      <w:pPr>
        <w:ind w:left="5760"/>
        <w:rPr>
          <w:rFonts w:ascii="Garamond" w:hAnsi="Garamond" w:cs="Garamond"/>
          <w:color w:val="000000"/>
          <w:sz w:val="23"/>
          <w:szCs w:val="23"/>
        </w:rPr>
      </w:pPr>
      <w:r w:rsidRPr="004B70C1">
        <w:rPr>
          <w:rFonts w:ascii="Garamond" w:hAnsi="Garamond" w:cs="Garamond"/>
          <w:color w:val="000000"/>
          <w:sz w:val="23"/>
          <w:szCs w:val="23"/>
        </w:rPr>
        <w:t>Al Museo storico della fisica e Centro</w:t>
      </w:r>
    </w:p>
    <w:p w14:paraId="74DFEB78" w14:textId="768766AA" w:rsidR="00B52A11" w:rsidRDefault="004B70C1" w:rsidP="004B70C1">
      <w:pPr>
        <w:ind w:left="5760"/>
        <w:rPr>
          <w:rFonts w:ascii="Garamond" w:hAnsi="Garamond" w:cs="Garamond"/>
          <w:color w:val="000000"/>
          <w:sz w:val="23"/>
          <w:szCs w:val="23"/>
        </w:rPr>
      </w:pPr>
      <w:r w:rsidRPr="004B70C1">
        <w:rPr>
          <w:rFonts w:ascii="Garamond" w:hAnsi="Garamond" w:cs="Garamond"/>
          <w:color w:val="000000"/>
          <w:sz w:val="23"/>
          <w:szCs w:val="23"/>
        </w:rPr>
        <w:t>studi e ricerche “Enrico Fermi”</w:t>
      </w:r>
      <w:r w:rsidR="00B52A11">
        <w:rPr>
          <w:rFonts w:ascii="Garamond" w:hAnsi="Garamond" w:cs="Garamond"/>
          <w:color w:val="000000"/>
          <w:sz w:val="23"/>
          <w:szCs w:val="23"/>
        </w:rPr>
        <w:t xml:space="preserve"> </w:t>
      </w:r>
    </w:p>
    <w:p w14:paraId="7CB22E1D" w14:textId="5029F66F" w:rsidR="004B70C1" w:rsidRPr="004B70C1" w:rsidRDefault="00B52A11" w:rsidP="004B70C1">
      <w:pPr>
        <w:ind w:left="5760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>Ufficio Contabilità</w:t>
      </w:r>
    </w:p>
    <w:p w14:paraId="3EEE757A" w14:textId="239D9AE9" w:rsidR="00B52A11" w:rsidRDefault="00B52A11" w:rsidP="00B52A11">
      <w:pPr>
        <w:ind w:left="5760"/>
        <w:rPr>
          <w:rFonts w:ascii="Garamond" w:hAnsi="Garamond" w:cs="Garamond"/>
          <w:color w:val="000000"/>
          <w:sz w:val="23"/>
          <w:szCs w:val="23"/>
        </w:rPr>
      </w:pPr>
      <w:hyperlink r:id="rId8" w:history="1">
        <w:r w:rsidRPr="00E87822">
          <w:rPr>
            <w:rStyle w:val="Collegamentoipertestuale"/>
            <w:rFonts w:ascii="Garamond" w:hAnsi="Garamond" w:cs="Garamond"/>
            <w:sz w:val="23"/>
            <w:szCs w:val="23"/>
          </w:rPr>
          <w:t>alessandro.orlandi@cref.it</w:t>
        </w:r>
      </w:hyperlink>
      <w:r w:rsidR="004B70C1">
        <w:rPr>
          <w:rFonts w:ascii="Garamond" w:hAnsi="Garamond" w:cs="Garamond"/>
          <w:color w:val="000000"/>
          <w:sz w:val="23"/>
          <w:szCs w:val="23"/>
        </w:rPr>
        <w:t xml:space="preserve"> </w:t>
      </w:r>
    </w:p>
    <w:p w14:paraId="4458C5E6" w14:textId="26705463" w:rsidR="00B52A11" w:rsidRDefault="009163FC" w:rsidP="00B52A11">
      <w:pPr>
        <w:ind w:left="5760"/>
        <w:rPr>
          <w:rFonts w:ascii="Garamond" w:hAnsi="Garamond" w:cs="Garamond"/>
          <w:color w:val="000000"/>
          <w:sz w:val="23"/>
          <w:szCs w:val="23"/>
        </w:rPr>
      </w:pPr>
      <w:hyperlink r:id="rId9" w:history="1">
        <w:r w:rsidRPr="00E87822">
          <w:rPr>
            <w:rStyle w:val="Collegamentoipertestuale"/>
            <w:rFonts w:ascii="Garamond" w:hAnsi="Garamond" w:cs="Garamond"/>
            <w:sz w:val="23"/>
            <w:szCs w:val="23"/>
          </w:rPr>
          <w:t>sara.felici@cref.it</w:t>
        </w:r>
      </w:hyperlink>
    </w:p>
    <w:p w14:paraId="63508631" w14:textId="77777777" w:rsidR="009163FC" w:rsidRPr="00B52A11" w:rsidRDefault="009163FC" w:rsidP="00B52A11">
      <w:pPr>
        <w:ind w:left="5760"/>
        <w:rPr>
          <w:rFonts w:ascii="Garamond" w:hAnsi="Garamond" w:cs="Garamond"/>
          <w:color w:val="000000"/>
          <w:sz w:val="23"/>
          <w:szCs w:val="23"/>
        </w:rPr>
      </w:pPr>
    </w:p>
    <w:p w14:paraId="2F46E6CB" w14:textId="77777777" w:rsidR="00344CE3" w:rsidRPr="00344CE3" w:rsidRDefault="00344CE3" w:rsidP="00344CE3">
      <w:pPr>
        <w:spacing w:line="360" w:lineRule="auto"/>
        <w:rPr>
          <w:rFonts w:ascii="Garamond" w:hAnsi="Garamond" w:cs="Garamond"/>
          <w:color w:val="000000"/>
          <w:sz w:val="23"/>
          <w:szCs w:val="23"/>
        </w:rPr>
      </w:pPr>
      <w:r w:rsidRPr="00344CE3">
        <w:rPr>
          <w:rFonts w:ascii="Garamond" w:hAnsi="Garamond" w:cs="Garamond"/>
          <w:b/>
          <w:color w:val="000000"/>
          <w:sz w:val="23"/>
          <w:szCs w:val="23"/>
        </w:rPr>
        <w:t>Ricevuta n° xx del __/__/____</w:t>
      </w:r>
    </w:p>
    <w:p w14:paraId="4E10D229" w14:textId="77777777" w:rsidR="00344CE3" w:rsidRPr="00344CE3" w:rsidRDefault="00344CE3" w:rsidP="00344CE3">
      <w:pPr>
        <w:spacing w:line="360" w:lineRule="auto"/>
        <w:rPr>
          <w:rFonts w:ascii="Garamond" w:hAnsi="Garamond" w:cs="Garamond"/>
          <w:color w:val="000000"/>
          <w:sz w:val="23"/>
          <w:szCs w:val="23"/>
        </w:rPr>
      </w:pPr>
    </w:p>
    <w:p w14:paraId="28F08FBA" w14:textId="6B1A2FD9" w:rsidR="00344CE3" w:rsidRDefault="00344CE3" w:rsidP="00344CE3">
      <w:pPr>
        <w:pStyle w:val="Corpotesto"/>
        <w:spacing w:line="360" w:lineRule="auto"/>
        <w:rPr>
          <w:rFonts w:ascii="Garamond" w:hAnsi="Garamond" w:cs="Garamond"/>
          <w:sz w:val="23"/>
          <w:szCs w:val="23"/>
        </w:rPr>
      </w:pPr>
      <w:r w:rsidRPr="00344CE3">
        <w:rPr>
          <w:rFonts w:ascii="Garamond" w:hAnsi="Garamond" w:cs="Garamond"/>
          <w:sz w:val="23"/>
          <w:szCs w:val="23"/>
        </w:rPr>
        <w:t>Il/la sottoscritto/a ________________________________________ dichiara di ricevere la somma lorda di euro ____________ (€ ________,00), di cui euro_______(€ ________,00) a titolo di rimborso spese (eventuale) per l’attività occasionale di collaborazione per (indicare l’oggetto della prestazione/incarico)______________________________________________________________________________________________________________________________________________________</w:t>
      </w:r>
    </w:p>
    <w:p w14:paraId="7709E990" w14:textId="77777777" w:rsidR="00344CE3" w:rsidRPr="00344CE3" w:rsidRDefault="00344CE3" w:rsidP="00344CE3">
      <w:pPr>
        <w:pStyle w:val="Corpotesto"/>
        <w:spacing w:line="360" w:lineRule="auto"/>
        <w:rPr>
          <w:rFonts w:ascii="Garamond" w:hAnsi="Garamond" w:cs="Garamond"/>
          <w:sz w:val="23"/>
          <w:szCs w:val="23"/>
        </w:rPr>
      </w:pPr>
    </w:p>
    <w:tbl>
      <w:tblPr>
        <w:tblW w:w="975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1953"/>
      </w:tblGrid>
      <w:tr w:rsidR="00344CE3" w:rsidRPr="00344CE3" w14:paraId="505DEF70" w14:textId="77777777" w:rsidTr="009163FC">
        <w:trPr>
          <w:trHeight w:val="397"/>
        </w:trPr>
        <w:tc>
          <w:tcPr>
            <w:tcW w:w="7797" w:type="dxa"/>
            <w:shd w:val="clear" w:color="auto" w:fill="auto"/>
          </w:tcPr>
          <w:p w14:paraId="710829E3" w14:textId="463EB224" w:rsidR="00344CE3" w:rsidRPr="00344CE3" w:rsidRDefault="00344CE3" w:rsidP="00344CE3">
            <w:pPr>
              <w:rPr>
                <w:rFonts w:ascii="Garamond" w:hAnsi="Garamond" w:cs="Garamond"/>
                <w:b/>
                <w:color w:val="000000"/>
                <w:sz w:val="23"/>
                <w:szCs w:val="23"/>
              </w:rPr>
            </w:pPr>
            <w:r w:rsidRPr="00344CE3">
              <w:rPr>
                <w:rFonts w:ascii="Garamond" w:hAnsi="Garamond" w:cs="Garamond"/>
                <w:b/>
                <w:color w:val="000000"/>
                <w:sz w:val="23"/>
                <w:szCs w:val="23"/>
              </w:rPr>
              <w:t xml:space="preserve">Corrispettivo lordo </w:t>
            </w:r>
            <w:r w:rsidR="0040053D">
              <w:rPr>
                <w:rFonts w:ascii="Garamond" w:hAnsi="Garamond" w:cs="Garamond"/>
                <w:b/>
                <w:color w:val="000000"/>
                <w:sz w:val="23"/>
                <w:szCs w:val="23"/>
              </w:rPr>
              <w:t>prestazione</w:t>
            </w:r>
          </w:p>
        </w:tc>
        <w:tc>
          <w:tcPr>
            <w:tcW w:w="1953" w:type="dxa"/>
            <w:shd w:val="clear" w:color="auto" w:fill="auto"/>
          </w:tcPr>
          <w:p w14:paraId="613BDB6E" w14:textId="2C2A0F8B" w:rsidR="00344CE3" w:rsidRPr="00344CE3" w:rsidRDefault="00344CE3" w:rsidP="00046B3C">
            <w:pPr>
              <w:spacing w:line="360" w:lineRule="auto"/>
              <w:rPr>
                <w:rFonts w:ascii="Garamond" w:hAnsi="Garamond" w:cs="Garamond"/>
                <w:b/>
                <w:color w:val="000000"/>
                <w:sz w:val="23"/>
                <w:szCs w:val="23"/>
              </w:rPr>
            </w:pPr>
            <w:r w:rsidRPr="00344CE3">
              <w:rPr>
                <w:rFonts w:ascii="Garamond" w:hAnsi="Garamond" w:cs="Garamond"/>
                <w:b/>
                <w:color w:val="000000"/>
                <w:sz w:val="23"/>
                <w:szCs w:val="23"/>
              </w:rPr>
              <w:t>+  €___________</w:t>
            </w:r>
          </w:p>
        </w:tc>
      </w:tr>
      <w:tr w:rsidR="00344CE3" w:rsidRPr="00344CE3" w14:paraId="69620B75" w14:textId="77777777" w:rsidTr="009163FC">
        <w:trPr>
          <w:trHeight w:val="397"/>
        </w:trPr>
        <w:tc>
          <w:tcPr>
            <w:tcW w:w="7797" w:type="dxa"/>
            <w:shd w:val="clear" w:color="auto" w:fill="auto"/>
          </w:tcPr>
          <w:p w14:paraId="227A474F" w14:textId="796711B3" w:rsidR="00344CE3" w:rsidRPr="00344CE3" w:rsidRDefault="00344CE3" w:rsidP="00344CE3">
            <w:pPr>
              <w:rPr>
                <w:rFonts w:ascii="Garamond" w:hAnsi="Garamond" w:cs="Garamond"/>
                <w:b/>
                <w:color w:val="000000"/>
                <w:sz w:val="23"/>
                <w:szCs w:val="23"/>
              </w:rPr>
            </w:pPr>
            <w:r w:rsidRPr="00344CE3">
              <w:rPr>
                <w:rFonts w:ascii="Garamond" w:hAnsi="Garamond" w:cs="Garamond"/>
                <w:b/>
                <w:color w:val="000000"/>
                <w:sz w:val="23"/>
                <w:szCs w:val="23"/>
              </w:rPr>
              <w:t xml:space="preserve">Ritenuta d’acconto 20% </w:t>
            </w:r>
          </w:p>
        </w:tc>
        <w:tc>
          <w:tcPr>
            <w:tcW w:w="1953" w:type="dxa"/>
            <w:shd w:val="clear" w:color="auto" w:fill="auto"/>
          </w:tcPr>
          <w:p w14:paraId="480E5866" w14:textId="1DD915E7" w:rsidR="00344CE3" w:rsidRPr="00344CE3" w:rsidRDefault="00344CE3" w:rsidP="00046B3C">
            <w:pPr>
              <w:spacing w:line="360" w:lineRule="auto"/>
              <w:rPr>
                <w:rFonts w:ascii="Garamond" w:hAnsi="Garamond" w:cs="Garamond"/>
                <w:b/>
                <w:color w:val="000000"/>
                <w:sz w:val="23"/>
                <w:szCs w:val="23"/>
              </w:rPr>
            </w:pPr>
            <w:r w:rsidRPr="00344CE3">
              <w:rPr>
                <w:rFonts w:ascii="Garamond" w:hAnsi="Garamond" w:cs="Garamond"/>
                <w:b/>
                <w:color w:val="000000"/>
                <w:sz w:val="23"/>
                <w:szCs w:val="23"/>
              </w:rPr>
              <w:t>-   €___________</w:t>
            </w:r>
          </w:p>
        </w:tc>
      </w:tr>
      <w:tr w:rsidR="00344CE3" w:rsidRPr="00344CE3" w14:paraId="49712061" w14:textId="77777777" w:rsidTr="009163FC">
        <w:trPr>
          <w:trHeight w:val="397"/>
        </w:trPr>
        <w:tc>
          <w:tcPr>
            <w:tcW w:w="7797" w:type="dxa"/>
            <w:shd w:val="clear" w:color="auto" w:fill="auto"/>
          </w:tcPr>
          <w:p w14:paraId="715E6F80" w14:textId="35F6F10D" w:rsidR="00344CE3" w:rsidRPr="00344CE3" w:rsidRDefault="00344CE3" w:rsidP="00046B3C">
            <w:pPr>
              <w:rPr>
                <w:rFonts w:ascii="Garamond" w:hAnsi="Garamond" w:cs="Garamond"/>
                <w:b/>
                <w:color w:val="000000"/>
                <w:sz w:val="23"/>
                <w:szCs w:val="23"/>
              </w:rPr>
            </w:pPr>
            <w:r w:rsidRPr="00344CE3">
              <w:rPr>
                <w:rFonts w:ascii="Garamond" w:hAnsi="Garamond" w:cs="Garamond"/>
                <w:b/>
                <w:color w:val="000000"/>
                <w:sz w:val="23"/>
                <w:szCs w:val="23"/>
              </w:rPr>
              <w:t>Trattenuta INPS</w:t>
            </w:r>
            <w:r w:rsidRPr="00344CE3">
              <w:rPr>
                <w:rStyle w:val="Rimandonotaapidipagina"/>
                <w:rFonts w:ascii="Garamond" w:hAnsi="Garamond" w:cs="Garamond"/>
                <w:b/>
                <w:color w:val="000000"/>
                <w:sz w:val="23"/>
                <w:szCs w:val="23"/>
              </w:rPr>
              <w:footnoteReference w:id="1"/>
            </w:r>
            <w:r w:rsidRPr="00344CE3">
              <w:rPr>
                <w:rFonts w:ascii="Garamond" w:hAnsi="Garamond" w:cs="Garamond"/>
                <w:b/>
                <w:color w:val="000000"/>
                <w:sz w:val="23"/>
                <w:szCs w:val="23"/>
              </w:rPr>
              <w:t xml:space="preserve"> </w:t>
            </w:r>
            <w:r w:rsidRPr="00344CE3">
              <w:rPr>
                <w:rFonts w:ascii="Garamond" w:hAnsi="Garamond" w:cs="Garamond"/>
                <w:bCs/>
                <w:color w:val="000000"/>
                <w:sz w:val="23"/>
                <w:szCs w:val="23"/>
              </w:rPr>
              <w:t>(da calcolare al superamento dei 5.000 € nell’anno di riferimento)</w:t>
            </w:r>
            <w:r w:rsidRPr="00344CE3">
              <w:rPr>
                <w:rFonts w:ascii="Garamond" w:hAnsi="Garamond" w:cs="Garamond"/>
                <w:b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53" w:type="dxa"/>
            <w:shd w:val="clear" w:color="auto" w:fill="auto"/>
          </w:tcPr>
          <w:p w14:paraId="4EE88633" w14:textId="0B141E3F" w:rsidR="00344CE3" w:rsidRPr="00344CE3" w:rsidRDefault="00344CE3" w:rsidP="00046B3C">
            <w:pPr>
              <w:spacing w:line="360" w:lineRule="auto"/>
              <w:rPr>
                <w:rFonts w:ascii="Garamond" w:hAnsi="Garamond" w:cs="Garamond"/>
                <w:b/>
                <w:color w:val="000000"/>
                <w:sz w:val="23"/>
                <w:szCs w:val="23"/>
              </w:rPr>
            </w:pPr>
            <w:r w:rsidRPr="00344CE3">
              <w:rPr>
                <w:rFonts w:ascii="Garamond" w:hAnsi="Garamond" w:cs="Garamond"/>
                <w:b/>
                <w:color w:val="000000"/>
                <w:sz w:val="23"/>
                <w:szCs w:val="23"/>
              </w:rPr>
              <w:t>-   €___________</w:t>
            </w:r>
          </w:p>
        </w:tc>
      </w:tr>
      <w:tr w:rsidR="00344CE3" w:rsidRPr="00344CE3" w14:paraId="04CCBE68" w14:textId="77777777" w:rsidTr="009163FC">
        <w:trPr>
          <w:trHeight w:val="397"/>
        </w:trPr>
        <w:tc>
          <w:tcPr>
            <w:tcW w:w="7797" w:type="dxa"/>
            <w:shd w:val="clear" w:color="auto" w:fill="auto"/>
          </w:tcPr>
          <w:p w14:paraId="11919A2D" w14:textId="0C5D7BE7" w:rsidR="00344CE3" w:rsidRPr="00344CE3" w:rsidRDefault="00344CE3" w:rsidP="00344CE3">
            <w:pPr>
              <w:rPr>
                <w:rFonts w:ascii="Garamond" w:hAnsi="Garamond" w:cs="Garamond"/>
                <w:b/>
                <w:color w:val="000000"/>
                <w:sz w:val="23"/>
                <w:szCs w:val="23"/>
              </w:rPr>
            </w:pPr>
            <w:r w:rsidRPr="00344CE3">
              <w:rPr>
                <w:rFonts w:ascii="Garamond" w:hAnsi="Garamond" w:cs="Garamond"/>
                <w:b/>
                <w:color w:val="000000"/>
                <w:sz w:val="23"/>
                <w:szCs w:val="23"/>
              </w:rPr>
              <w:t xml:space="preserve">Importo netto </w:t>
            </w:r>
          </w:p>
        </w:tc>
        <w:tc>
          <w:tcPr>
            <w:tcW w:w="1953" w:type="dxa"/>
            <w:shd w:val="clear" w:color="auto" w:fill="auto"/>
          </w:tcPr>
          <w:p w14:paraId="19D468FF" w14:textId="209EE717" w:rsidR="00344CE3" w:rsidRPr="00344CE3" w:rsidRDefault="00344CE3" w:rsidP="00046B3C">
            <w:pPr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344CE3">
              <w:rPr>
                <w:rFonts w:ascii="Garamond" w:hAnsi="Garamond" w:cs="Garamond"/>
                <w:b/>
                <w:color w:val="000000"/>
                <w:sz w:val="23"/>
                <w:szCs w:val="23"/>
              </w:rPr>
              <w:t>=  €___________</w:t>
            </w:r>
          </w:p>
        </w:tc>
      </w:tr>
      <w:tr w:rsidR="00344CE3" w:rsidRPr="00344CE3" w14:paraId="30455BE4" w14:textId="77777777" w:rsidTr="009163FC">
        <w:trPr>
          <w:trHeight w:val="397"/>
        </w:trPr>
        <w:tc>
          <w:tcPr>
            <w:tcW w:w="7797" w:type="dxa"/>
            <w:shd w:val="clear" w:color="auto" w:fill="auto"/>
          </w:tcPr>
          <w:p w14:paraId="3DB13EFF" w14:textId="77777777" w:rsidR="00344CE3" w:rsidRPr="00344CE3" w:rsidRDefault="00344CE3" w:rsidP="00046B3C">
            <w:pPr>
              <w:rPr>
                <w:rFonts w:ascii="Garamond" w:hAnsi="Garamond" w:cs="Garamond"/>
                <w:b/>
                <w:color w:val="000000"/>
                <w:sz w:val="23"/>
                <w:szCs w:val="23"/>
              </w:rPr>
            </w:pPr>
            <w:r w:rsidRPr="00344CE3">
              <w:rPr>
                <w:rFonts w:ascii="Garamond" w:hAnsi="Garamond" w:cs="Garamond"/>
                <w:b/>
                <w:color w:val="000000"/>
                <w:sz w:val="23"/>
                <w:szCs w:val="23"/>
              </w:rPr>
              <w:t xml:space="preserve">Rimborsi spesa (eventuali) </w:t>
            </w:r>
            <w:r w:rsidRPr="00344CE3">
              <w:rPr>
                <w:rFonts w:ascii="Garamond" w:hAnsi="Garamond" w:cs="Garamond"/>
                <w:bCs/>
                <w:color w:val="000000"/>
                <w:sz w:val="23"/>
                <w:szCs w:val="23"/>
              </w:rPr>
              <w:t xml:space="preserve">(Giustificativi intestati, viaggio, alloggio, vitto) </w:t>
            </w:r>
          </w:p>
        </w:tc>
        <w:tc>
          <w:tcPr>
            <w:tcW w:w="1953" w:type="dxa"/>
            <w:shd w:val="clear" w:color="auto" w:fill="auto"/>
          </w:tcPr>
          <w:p w14:paraId="201DBF6C" w14:textId="01DECBB3" w:rsidR="00344CE3" w:rsidRPr="00344CE3" w:rsidRDefault="00344CE3" w:rsidP="00046B3C">
            <w:pPr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344CE3">
              <w:rPr>
                <w:rFonts w:ascii="Garamond" w:hAnsi="Garamond" w:cs="Garamond"/>
                <w:b/>
                <w:color w:val="000000"/>
                <w:sz w:val="23"/>
                <w:szCs w:val="23"/>
              </w:rPr>
              <w:t>+  €___________</w:t>
            </w:r>
          </w:p>
        </w:tc>
      </w:tr>
      <w:tr w:rsidR="00344CE3" w:rsidRPr="00344CE3" w14:paraId="333C8440" w14:textId="77777777" w:rsidTr="009163FC">
        <w:trPr>
          <w:trHeight w:val="397"/>
        </w:trPr>
        <w:tc>
          <w:tcPr>
            <w:tcW w:w="7797" w:type="dxa"/>
            <w:shd w:val="clear" w:color="auto" w:fill="E1EBF7" w:themeFill="text2" w:themeFillTint="1A"/>
          </w:tcPr>
          <w:p w14:paraId="6FE30282" w14:textId="77777777" w:rsidR="00344CE3" w:rsidRPr="00344CE3" w:rsidRDefault="00344CE3" w:rsidP="00046B3C">
            <w:pPr>
              <w:rPr>
                <w:rFonts w:ascii="Garamond" w:hAnsi="Garamond" w:cs="Garamond"/>
                <w:b/>
                <w:color w:val="000000" w:themeColor="text1"/>
                <w:sz w:val="23"/>
                <w:szCs w:val="23"/>
                <w:highlight w:val="none"/>
              </w:rPr>
            </w:pPr>
            <w:r w:rsidRPr="00344CE3">
              <w:rPr>
                <w:rFonts w:ascii="Garamond" w:hAnsi="Garamond" w:cs="Garamond"/>
                <w:b/>
                <w:color w:val="000000" w:themeColor="text1"/>
                <w:sz w:val="23"/>
                <w:szCs w:val="23"/>
                <w:highlight w:val="none"/>
              </w:rPr>
              <w:t xml:space="preserve">Netto a pagare </w:t>
            </w:r>
          </w:p>
        </w:tc>
        <w:tc>
          <w:tcPr>
            <w:tcW w:w="1953" w:type="dxa"/>
            <w:shd w:val="clear" w:color="auto" w:fill="E1EBF7" w:themeFill="text2" w:themeFillTint="1A"/>
          </w:tcPr>
          <w:p w14:paraId="72E41668" w14:textId="4619F816" w:rsidR="00344CE3" w:rsidRPr="00344CE3" w:rsidRDefault="00344CE3" w:rsidP="00046B3C">
            <w:pPr>
              <w:rPr>
                <w:rFonts w:ascii="Garamond" w:hAnsi="Garamond" w:cs="Garamond"/>
                <w:b/>
                <w:color w:val="000000" w:themeColor="text1"/>
                <w:sz w:val="23"/>
                <w:szCs w:val="23"/>
                <w:highlight w:val="none"/>
              </w:rPr>
            </w:pPr>
            <w:r w:rsidRPr="00344CE3">
              <w:rPr>
                <w:rFonts w:ascii="Garamond" w:hAnsi="Garamond" w:cs="Garamond"/>
                <w:b/>
                <w:color w:val="000000" w:themeColor="text1"/>
                <w:sz w:val="23"/>
                <w:szCs w:val="23"/>
                <w:highlight w:val="none"/>
              </w:rPr>
              <w:t>=  €___________</w:t>
            </w:r>
          </w:p>
        </w:tc>
      </w:tr>
    </w:tbl>
    <w:p w14:paraId="627A6D6D" w14:textId="77777777" w:rsidR="00344CE3" w:rsidRPr="00344CE3" w:rsidRDefault="00344CE3" w:rsidP="00344CE3">
      <w:pPr>
        <w:spacing w:line="360" w:lineRule="auto"/>
        <w:jc w:val="both"/>
        <w:rPr>
          <w:rFonts w:ascii="Garamond" w:hAnsi="Garamond" w:cs="Garamond"/>
          <w:color w:val="000000" w:themeColor="text1"/>
          <w:sz w:val="23"/>
          <w:szCs w:val="23"/>
        </w:rPr>
      </w:pPr>
    </w:p>
    <w:p w14:paraId="6BD9DFBD" w14:textId="4D6473F3" w:rsidR="005D30B4" w:rsidRPr="00344CE3" w:rsidRDefault="00344CE3" w:rsidP="009163FC">
      <w:pPr>
        <w:spacing w:line="360" w:lineRule="auto"/>
        <w:ind w:right="140"/>
        <w:jc w:val="both"/>
        <w:rPr>
          <w:rFonts w:ascii="Garamond" w:hAnsi="Garamond"/>
          <w:noProof/>
          <w:sz w:val="23"/>
          <w:szCs w:val="23"/>
        </w:rPr>
      </w:pPr>
      <w:r w:rsidRPr="00344CE3">
        <w:rPr>
          <w:rFonts w:ascii="Garamond" w:hAnsi="Garamond"/>
          <w:noProof/>
          <w:sz w:val="23"/>
          <w:szCs w:val="23"/>
        </w:rPr>
        <w:t>Luogo, data _________________________</w:t>
      </w:r>
      <w:r w:rsidR="009163FC">
        <w:rPr>
          <w:rFonts w:ascii="Garamond" w:hAnsi="Garamond"/>
          <w:noProof/>
          <w:sz w:val="23"/>
          <w:szCs w:val="23"/>
        </w:rPr>
        <w:t xml:space="preserve">                                </w:t>
      </w:r>
      <w:r w:rsidRPr="00344CE3">
        <w:rPr>
          <w:rFonts w:ascii="Garamond" w:hAnsi="Garamond"/>
          <w:noProof/>
          <w:sz w:val="23"/>
          <w:szCs w:val="23"/>
        </w:rPr>
        <w:t>Firma ______________________________</w:t>
      </w:r>
    </w:p>
    <w:sectPr w:rsidR="005D30B4" w:rsidRPr="00344CE3" w:rsidSect="00E27296">
      <w:headerReference w:type="default" r:id="rId10"/>
      <w:footerReference w:type="default" r:id="rId11"/>
      <w:pgSz w:w="11909" w:h="16834"/>
      <w:pgMar w:top="1418" w:right="1134" w:bottom="1418" w:left="1134" w:header="340" w:footer="34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A38C3" w14:textId="77777777" w:rsidR="007F42ED" w:rsidRDefault="007F42ED">
      <w:pPr>
        <w:spacing w:line="240" w:lineRule="auto"/>
      </w:pPr>
      <w:r>
        <w:separator/>
      </w:r>
    </w:p>
  </w:endnote>
  <w:endnote w:type="continuationSeparator" w:id="0">
    <w:p w14:paraId="757BFA35" w14:textId="77777777" w:rsidR="007F42ED" w:rsidRDefault="007F42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nter">
    <w:altName w:val="Calibri"/>
    <w:panose1 w:val="020B0604020202020204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53E9" w14:textId="5E0D54AC" w:rsidR="00246C33" w:rsidRDefault="00246C33" w:rsidP="00246C33">
    <w:pPr>
      <w:spacing w:line="240" w:lineRule="auto"/>
      <w:ind w:left="3600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  <w:tbl>
    <w:tblPr>
      <w:tblStyle w:val="Grigliatabella"/>
      <w:tblW w:w="95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119"/>
      <w:gridCol w:w="3004"/>
    </w:tblGrid>
    <w:tr w:rsidR="006F5A4F" w14:paraId="1A7C1790" w14:textId="77777777" w:rsidTr="00B42BC7">
      <w:trPr>
        <w:cantSplit/>
        <w:trHeight w:val="1134"/>
        <w:jc w:val="center"/>
      </w:trPr>
      <w:tc>
        <w:tcPr>
          <w:tcW w:w="3402" w:type="dxa"/>
          <w:vAlign w:val="center"/>
        </w:tcPr>
        <w:p w14:paraId="2E050C40" w14:textId="77777777" w:rsidR="006F5A4F" w:rsidRDefault="006F5A4F" w:rsidP="006F5A4F">
          <w:pPr>
            <w:jc w:val="center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noProof/>
            </w:rPr>
            <w:drawing>
              <wp:inline distT="0" distB="0" distL="0" distR="0" wp14:anchorId="25A0BD51" wp14:editId="228B8347">
                <wp:extent cx="1799302" cy="549246"/>
                <wp:effectExtent l="0" t="0" r="4445" b="0"/>
                <wp:docPr id="1709088103" name="Immagine 1" descr="Immagine che contiene testo, Carattere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9088103" name="Immagine 1" descr="Immagine che contiene testo, Carattere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216" cy="563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12B3AD9F" w14:textId="77777777" w:rsidR="006F5A4F" w:rsidRPr="00E76AFE" w:rsidRDefault="006F5A4F" w:rsidP="001D03B1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Museo Storico della Fisica e</w:t>
          </w:r>
        </w:p>
        <w:p w14:paraId="12187359" w14:textId="77777777" w:rsidR="006F5A4F" w:rsidRPr="00E76AFE" w:rsidRDefault="006F5A4F" w:rsidP="001D03B1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 Studi e Ricerche “Enrico Fermi”</w:t>
          </w:r>
        </w:p>
        <w:p w14:paraId="4F0DD4DA" w14:textId="77777777" w:rsidR="006F5A4F" w:rsidRPr="00E76AFE" w:rsidRDefault="006F5A4F" w:rsidP="001D03B1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Via Panisperna, 89A - 00184 Roma</w:t>
          </w:r>
        </w:p>
        <w:p w14:paraId="60AB9FE3" w14:textId="77777777" w:rsidR="006F5A4F" w:rsidRPr="00E76AFE" w:rsidRDefault="006F5A4F" w:rsidP="001D03B1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P.IVA 06431991006</w:t>
          </w:r>
        </w:p>
        <w:p w14:paraId="3321A880" w14:textId="77777777" w:rsidR="006F5A4F" w:rsidRDefault="006F5A4F" w:rsidP="001D03B1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.F. 97214300580</w:t>
          </w:r>
        </w:p>
      </w:tc>
      <w:tc>
        <w:tcPr>
          <w:tcW w:w="3004" w:type="dxa"/>
          <w:vAlign w:val="center"/>
        </w:tcPr>
        <w:p w14:paraId="2D49F298" w14:textId="77777777" w:rsidR="006F5A4F" w:rsidRDefault="006F5A4F" w:rsidP="001D03B1">
          <w:pPr>
            <w:ind w:left="34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fermi@pec.centrofermi.it</w:t>
          </w:r>
        </w:p>
        <w:p w14:paraId="08EC7EA0" w14:textId="77777777" w:rsidR="006F5A4F" w:rsidRDefault="006F5A4F" w:rsidP="001D03B1">
          <w:pPr>
            <w:ind w:left="34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info@cref.it</w:t>
          </w:r>
        </w:p>
        <w:p w14:paraId="73C26596" w14:textId="77777777" w:rsidR="006F5A4F" w:rsidRDefault="006F5A4F" w:rsidP="001D03B1">
          <w:pPr>
            <w:ind w:left="34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cref.it</w:t>
          </w:r>
        </w:p>
        <w:p w14:paraId="03C024CE" w14:textId="77777777" w:rsidR="006F5A4F" w:rsidRDefault="006F5A4F" w:rsidP="001D03B1">
          <w:pPr>
            <w:ind w:left="34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museum.cref.it</w:t>
          </w:r>
        </w:p>
        <w:p w14:paraId="7D50A94E" w14:textId="77777777" w:rsidR="006F5A4F" w:rsidRDefault="006F5A4F" w:rsidP="001D03B1">
          <w:pPr>
            <w:ind w:left="34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246C33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tel. +39 06 4550 2901</w:t>
          </w:r>
        </w:p>
      </w:tc>
    </w:tr>
  </w:tbl>
  <w:p w14:paraId="0BC39EA2" w14:textId="77777777" w:rsidR="00122067" w:rsidRPr="00246C33" w:rsidRDefault="00122067" w:rsidP="006F5A4F">
    <w:pPr>
      <w:spacing w:line="240" w:lineRule="auto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DCDC4" w14:textId="77777777" w:rsidR="007F42ED" w:rsidRDefault="007F42ED">
      <w:pPr>
        <w:spacing w:line="240" w:lineRule="auto"/>
      </w:pPr>
      <w:r>
        <w:separator/>
      </w:r>
    </w:p>
  </w:footnote>
  <w:footnote w:type="continuationSeparator" w:id="0">
    <w:p w14:paraId="36D55AAF" w14:textId="77777777" w:rsidR="007F42ED" w:rsidRDefault="007F42ED">
      <w:pPr>
        <w:spacing w:line="240" w:lineRule="auto"/>
      </w:pPr>
      <w:r>
        <w:continuationSeparator/>
      </w:r>
    </w:p>
  </w:footnote>
  <w:footnote w:id="1">
    <w:p w14:paraId="7D23FA51" w14:textId="77777777" w:rsidR="00344CE3" w:rsidRPr="00A81AE6" w:rsidRDefault="00344CE3" w:rsidP="00344CE3">
      <w:pPr>
        <w:pStyle w:val="Testonotaapidipagina"/>
        <w:rPr>
          <w:rFonts w:ascii="Garamond" w:hAnsi="Garamond"/>
        </w:rPr>
      </w:pPr>
      <w:r w:rsidRPr="00A81AE6">
        <w:rPr>
          <w:rStyle w:val="Rimandonotaapidipagina"/>
          <w:rFonts w:ascii="Garamond" w:hAnsi="Garamond"/>
        </w:rPr>
        <w:footnoteRef/>
      </w:r>
      <w:r w:rsidRPr="00A81AE6">
        <w:rPr>
          <w:rFonts w:ascii="Garamond" w:hAnsi="Garamond"/>
        </w:rPr>
        <w:t>La trattenuta INPS si calcola solo per la parte eccedente la franchigia di €</w:t>
      </w:r>
      <w:r>
        <w:rPr>
          <w:rFonts w:ascii="Garamond" w:hAnsi="Garamond"/>
        </w:rPr>
        <w:t xml:space="preserve"> </w:t>
      </w:r>
      <w:r w:rsidRPr="00A81AE6">
        <w:rPr>
          <w:rFonts w:ascii="Garamond" w:hAnsi="Garamond"/>
        </w:rPr>
        <w:t>5.000,00 ed è pari a 1/3 del contributo INPS a carico presta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0630" w14:textId="6C5D4998" w:rsidR="00F65EEB" w:rsidRDefault="00AE227A" w:rsidP="00AE227A">
    <w:pPr>
      <w:jc w:val="right"/>
    </w:pPr>
    <w:r>
      <w:rPr>
        <w:noProof/>
      </w:rPr>
      <w:drawing>
        <wp:inline distT="0" distB="0" distL="0" distR="0" wp14:anchorId="68B033F7" wp14:editId="04C73C14">
          <wp:extent cx="720000" cy="720000"/>
          <wp:effectExtent l="0" t="0" r="4445" b="4445"/>
          <wp:docPr id="1732045000" name="Immagine 1732045000" descr="Immagine che contiene logo, Elementi grafici, simbol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850199" name="Immagine 1" descr="Immagine che contiene logo, Elementi grafici, simbolo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3DDF940C" w14:textId="77777777" w:rsidR="001C067B" w:rsidRDefault="001C067B" w:rsidP="00AE227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EC6073"/>
    <w:multiLevelType w:val="hybridMultilevel"/>
    <w:tmpl w:val="6CE03E0A"/>
    <w:lvl w:ilvl="0" w:tplc="996EAFD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13682"/>
    <w:multiLevelType w:val="hybridMultilevel"/>
    <w:tmpl w:val="C1989C2A"/>
    <w:lvl w:ilvl="0" w:tplc="DA241304">
      <w:start w:val="9"/>
      <w:numFmt w:val="bullet"/>
      <w:lvlText w:val="-"/>
      <w:lvlJc w:val="left"/>
      <w:pPr>
        <w:ind w:left="360" w:hanging="360"/>
      </w:pPr>
      <w:rPr>
        <w:rFonts w:ascii="Garamond" w:eastAsia="Inter" w:hAnsi="Garamond" w:cs="Inter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67696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47693487">
    <w:abstractNumId w:val="0"/>
  </w:num>
  <w:num w:numId="2" w16cid:durableId="438574322">
    <w:abstractNumId w:val="2"/>
  </w:num>
  <w:num w:numId="3" w16cid:durableId="1709600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B"/>
    <w:rsid w:val="000138AD"/>
    <w:rsid w:val="000332D8"/>
    <w:rsid w:val="00035DB2"/>
    <w:rsid w:val="00040E4A"/>
    <w:rsid w:val="000742F1"/>
    <w:rsid w:val="000A51E0"/>
    <w:rsid w:val="000B4B02"/>
    <w:rsid w:val="000E7A4F"/>
    <w:rsid w:val="000F4487"/>
    <w:rsid w:val="00100BC5"/>
    <w:rsid w:val="0011214B"/>
    <w:rsid w:val="00122067"/>
    <w:rsid w:val="00136BE6"/>
    <w:rsid w:val="00186FD4"/>
    <w:rsid w:val="001B1C8C"/>
    <w:rsid w:val="001C067B"/>
    <w:rsid w:val="001C7A3E"/>
    <w:rsid w:val="001D03B1"/>
    <w:rsid w:val="00216CB2"/>
    <w:rsid w:val="00226CB4"/>
    <w:rsid w:val="00241680"/>
    <w:rsid w:val="00246C33"/>
    <w:rsid w:val="002872FB"/>
    <w:rsid w:val="002D7C18"/>
    <w:rsid w:val="002F2CEA"/>
    <w:rsid w:val="00305391"/>
    <w:rsid w:val="00323D41"/>
    <w:rsid w:val="00344CE3"/>
    <w:rsid w:val="00355282"/>
    <w:rsid w:val="00356F27"/>
    <w:rsid w:val="0035749A"/>
    <w:rsid w:val="003875F1"/>
    <w:rsid w:val="003912A6"/>
    <w:rsid w:val="003B08F0"/>
    <w:rsid w:val="003B0CD5"/>
    <w:rsid w:val="003F1A6A"/>
    <w:rsid w:val="0040053D"/>
    <w:rsid w:val="004349BE"/>
    <w:rsid w:val="00434E4A"/>
    <w:rsid w:val="004971E6"/>
    <w:rsid w:val="004A77E2"/>
    <w:rsid w:val="004B70C1"/>
    <w:rsid w:val="00542ADE"/>
    <w:rsid w:val="00545939"/>
    <w:rsid w:val="0056605D"/>
    <w:rsid w:val="00566F8E"/>
    <w:rsid w:val="00586D91"/>
    <w:rsid w:val="005C5297"/>
    <w:rsid w:val="005D30B4"/>
    <w:rsid w:val="005F448C"/>
    <w:rsid w:val="006044F0"/>
    <w:rsid w:val="00655B26"/>
    <w:rsid w:val="0067308D"/>
    <w:rsid w:val="00693F61"/>
    <w:rsid w:val="006A0D06"/>
    <w:rsid w:val="006F5A4F"/>
    <w:rsid w:val="0072131B"/>
    <w:rsid w:val="00724DDF"/>
    <w:rsid w:val="00785D73"/>
    <w:rsid w:val="007901EC"/>
    <w:rsid w:val="007A26E5"/>
    <w:rsid w:val="007B7553"/>
    <w:rsid w:val="007D58F9"/>
    <w:rsid w:val="007F30F7"/>
    <w:rsid w:val="007F42ED"/>
    <w:rsid w:val="0080335A"/>
    <w:rsid w:val="00822583"/>
    <w:rsid w:val="008449DF"/>
    <w:rsid w:val="00853A23"/>
    <w:rsid w:val="00872C7F"/>
    <w:rsid w:val="00877662"/>
    <w:rsid w:val="008C75B4"/>
    <w:rsid w:val="008F09EF"/>
    <w:rsid w:val="00904024"/>
    <w:rsid w:val="009138BB"/>
    <w:rsid w:val="009163FC"/>
    <w:rsid w:val="00921382"/>
    <w:rsid w:val="00941272"/>
    <w:rsid w:val="00967476"/>
    <w:rsid w:val="00980B2B"/>
    <w:rsid w:val="009A7E7F"/>
    <w:rsid w:val="009B1B38"/>
    <w:rsid w:val="00A06285"/>
    <w:rsid w:val="00A1203A"/>
    <w:rsid w:val="00A20D55"/>
    <w:rsid w:val="00A21CA9"/>
    <w:rsid w:val="00A32664"/>
    <w:rsid w:val="00A45BFC"/>
    <w:rsid w:val="00A91507"/>
    <w:rsid w:val="00A92593"/>
    <w:rsid w:val="00AE227A"/>
    <w:rsid w:val="00AF22ED"/>
    <w:rsid w:val="00B47EB8"/>
    <w:rsid w:val="00B52A11"/>
    <w:rsid w:val="00BA2B92"/>
    <w:rsid w:val="00BC49EF"/>
    <w:rsid w:val="00BE2133"/>
    <w:rsid w:val="00BF0C34"/>
    <w:rsid w:val="00BF0C8C"/>
    <w:rsid w:val="00BF2BBF"/>
    <w:rsid w:val="00BF6F48"/>
    <w:rsid w:val="00C30095"/>
    <w:rsid w:val="00C514A3"/>
    <w:rsid w:val="00CC3CF3"/>
    <w:rsid w:val="00CE1173"/>
    <w:rsid w:val="00CF3263"/>
    <w:rsid w:val="00D16635"/>
    <w:rsid w:val="00D652B6"/>
    <w:rsid w:val="00D857E7"/>
    <w:rsid w:val="00D95109"/>
    <w:rsid w:val="00DA545F"/>
    <w:rsid w:val="00DA7363"/>
    <w:rsid w:val="00E03CFF"/>
    <w:rsid w:val="00E23170"/>
    <w:rsid w:val="00E23949"/>
    <w:rsid w:val="00E27296"/>
    <w:rsid w:val="00E64528"/>
    <w:rsid w:val="00EA095C"/>
    <w:rsid w:val="00EE487E"/>
    <w:rsid w:val="00EE496A"/>
    <w:rsid w:val="00EE63AE"/>
    <w:rsid w:val="00F13B82"/>
    <w:rsid w:val="00F42F99"/>
    <w:rsid w:val="00F55372"/>
    <w:rsid w:val="00F65EEB"/>
    <w:rsid w:val="00F84A6F"/>
    <w:rsid w:val="00FA702C"/>
    <w:rsid w:val="00FB7F7F"/>
    <w:rsid w:val="00FD6FA8"/>
    <w:rsid w:val="00FF2EC9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26079"/>
  <w15:docId w15:val="{28694E4A-2235-C840-A970-4BBE7B60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sz w:val="21"/>
        <w:szCs w:val="21"/>
        <w:highlight w:val="white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outlineLvl w:val="2"/>
    </w:pPr>
    <w:rPr>
      <w:b/>
      <w:sz w:val="25"/>
      <w:szCs w:val="25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A9"/>
  </w:style>
  <w:style w:type="paragraph" w:styleId="Pidipagina">
    <w:name w:val="footer"/>
    <w:basedOn w:val="Normale"/>
    <w:link w:val="Pidipagina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A9"/>
  </w:style>
  <w:style w:type="table" w:styleId="Grigliatabella">
    <w:name w:val="Table Grid"/>
    <w:basedOn w:val="Tabellanormale"/>
    <w:uiPriority w:val="39"/>
    <w:rsid w:val="006F5A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C49EF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344CE3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7"/>
      <w:highlight w:val="none"/>
      <w:lang w:val="it-IT" w:eastAsia="ar-SA"/>
    </w:rPr>
  </w:style>
  <w:style w:type="character" w:customStyle="1" w:styleId="CorpotestoCarattere">
    <w:name w:val="Corpo testo Carattere"/>
    <w:basedOn w:val="Carpredefinitoparagrafo"/>
    <w:link w:val="Corpotesto"/>
    <w:rsid w:val="00344CE3"/>
    <w:rPr>
      <w:rFonts w:ascii="Times New Roman" w:eastAsia="Times New Roman" w:hAnsi="Times New Roman" w:cs="Times New Roman"/>
      <w:color w:val="000000"/>
      <w:sz w:val="28"/>
      <w:szCs w:val="17"/>
      <w:highlight w:val="none"/>
      <w:lang w:val="it-IT" w:eastAsia="ar-SA"/>
    </w:rPr>
  </w:style>
  <w:style w:type="character" w:customStyle="1" w:styleId="TitoloCarattere">
    <w:name w:val="Titolo Carattere"/>
    <w:basedOn w:val="Carpredefinitoparagrafo"/>
    <w:link w:val="Titolo"/>
    <w:rsid w:val="00344CE3"/>
    <w:rPr>
      <w:sz w:val="52"/>
      <w:szCs w:val="5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4CE3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highlight w:val="none"/>
      <w:lang w:val="it-IT"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44CE3"/>
    <w:rPr>
      <w:rFonts w:ascii="Times New Roman" w:eastAsia="Times New Roman" w:hAnsi="Times New Roman" w:cs="Times New Roman"/>
      <w:sz w:val="20"/>
      <w:szCs w:val="20"/>
      <w:highlight w:val="none"/>
      <w:lang w:val="it-IT" w:eastAsia="ar-SA"/>
    </w:rPr>
  </w:style>
  <w:style w:type="character" w:styleId="Rimandonotaapidipagina">
    <w:name w:val="footnote reference"/>
    <w:uiPriority w:val="99"/>
    <w:semiHidden/>
    <w:unhideWhenUsed/>
    <w:rsid w:val="00344CE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4B70C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7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sandro.orlandi@cref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.felici@cref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E630F-A2B0-844B-924B-726D56E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a Pepe</cp:lastModifiedBy>
  <cp:revision>9</cp:revision>
  <dcterms:created xsi:type="dcterms:W3CDTF">2025-05-07T14:13:00Z</dcterms:created>
  <dcterms:modified xsi:type="dcterms:W3CDTF">2025-06-11T10:04:00Z</dcterms:modified>
</cp:coreProperties>
</file>